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891B6" w14:textId="7CC37A20" w:rsidR="003813C2" w:rsidRDefault="003813C2" w:rsidP="006A1509">
      <w:pPr>
        <w:spacing w:line="360" w:lineRule="auto"/>
        <w:ind w:left="720" w:hanging="720"/>
        <w:rPr>
          <w:rFonts w:ascii="Arial" w:hAnsi="Arial" w:cs="Arial"/>
          <w:color w:val="000000" w:themeColor="text1"/>
        </w:rPr>
      </w:pPr>
      <w:bookmarkStart w:id="0" w:name="_Toc10057597"/>
      <w:r w:rsidRPr="001F3765">
        <w:rPr>
          <w:rFonts w:ascii="Arial" w:hAnsi="Arial" w:cs="Arial"/>
          <w:b/>
          <w:bCs/>
          <w:color w:val="000000" w:themeColor="text1"/>
        </w:rPr>
        <w:t xml:space="preserve">Supplementary Figure </w:t>
      </w:r>
      <w:r w:rsidRPr="003813C2">
        <w:rPr>
          <w:rFonts w:ascii="Arial" w:hAnsi="Arial" w:cs="Arial"/>
          <w:b/>
          <w:bCs/>
          <w:color w:val="FF0000"/>
        </w:rPr>
        <w:t>1</w:t>
      </w:r>
      <w:r w:rsidRPr="001F3765">
        <w:rPr>
          <w:rFonts w:ascii="Arial" w:hAnsi="Arial" w:cs="Arial"/>
          <w:b/>
          <w:bCs/>
          <w:color w:val="000000" w:themeColor="text1"/>
        </w:rPr>
        <w:t>.</w:t>
      </w:r>
      <w:r>
        <w:rPr>
          <w:rFonts w:ascii="Arial" w:hAnsi="Arial" w:cs="Arial"/>
          <w:b/>
          <w:bCs/>
          <w:color w:val="000000" w:themeColor="text1"/>
        </w:rPr>
        <w:t xml:space="preserve"> </w:t>
      </w:r>
      <w:r w:rsidR="006A1509" w:rsidRPr="006A1509">
        <w:rPr>
          <w:rFonts w:ascii="Arial" w:hAnsi="Arial" w:cs="Arial"/>
          <w:bCs/>
          <w:color w:val="000000" w:themeColor="text1"/>
        </w:rPr>
        <w:t xml:space="preserve">Richness of invasive alien plant species </w:t>
      </w:r>
      <w:r>
        <w:rPr>
          <w:rFonts w:ascii="Arial" w:hAnsi="Arial" w:cs="Arial"/>
          <w:color w:val="000000" w:themeColor="text1"/>
        </w:rPr>
        <w:t>(IAPS/100m</w:t>
      </w:r>
      <w:r w:rsidRPr="00AA43D8">
        <w:rPr>
          <w:rFonts w:ascii="Arial" w:hAnsi="Arial" w:cs="Arial"/>
          <w:color w:val="000000" w:themeColor="text1"/>
          <w:vertAlign w:val="superscript"/>
        </w:rPr>
        <w:t>2</w:t>
      </w:r>
      <w:r>
        <w:rPr>
          <w:rFonts w:ascii="Arial" w:hAnsi="Arial" w:cs="Arial"/>
          <w:color w:val="000000" w:themeColor="text1"/>
        </w:rPr>
        <w:t>) in each survey plot</w:t>
      </w:r>
      <w:r w:rsidR="006A1509">
        <w:rPr>
          <w:rFonts w:ascii="Arial" w:hAnsi="Arial" w:cs="Arial"/>
          <w:color w:val="000000" w:themeColor="text1"/>
        </w:rPr>
        <w:t xml:space="preserve"> along roadside and in grids</w:t>
      </w:r>
      <w:bookmarkStart w:id="1" w:name="_GoBack"/>
      <w:bookmarkEnd w:id="1"/>
    </w:p>
    <w:p w14:paraId="000AD461" w14:textId="77777777" w:rsidR="003813C2" w:rsidRPr="001F3765" w:rsidRDefault="003813C2" w:rsidP="003813C2"/>
    <w:p w14:paraId="3A8237E0" w14:textId="77777777" w:rsidR="003813C2" w:rsidRDefault="003813C2" w:rsidP="003813C2">
      <w:r>
        <w:rPr>
          <w:noProof/>
        </w:rPr>
        <w:drawing>
          <wp:inline distT="0" distB="0" distL="0" distR="0" wp14:anchorId="76F4B618" wp14:editId="24FAA7B6">
            <wp:extent cx="5727700" cy="4051300"/>
            <wp:effectExtent l="0" t="0" r="0" b="0"/>
            <wp:docPr id="6" name="Picture 6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 IAPS map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4D6A" w14:textId="77777777" w:rsidR="003813C2" w:rsidRDefault="003813C2" w:rsidP="003813C2"/>
    <w:p w14:paraId="46F53D97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F1D8F7C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1645EF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85E35F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470B5F7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018159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BCC0B26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D48626" w14:textId="77777777" w:rsidR="003813C2" w:rsidRDefault="003813C2" w:rsidP="0045751B">
      <w:pPr>
        <w:pStyle w:val="Caption"/>
        <w:spacing w:line="480" w:lineRule="auto"/>
        <w:ind w:left="810" w:hanging="81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62C942" w14:textId="6291D176" w:rsidR="00ED5A77" w:rsidRPr="00D17501" w:rsidRDefault="00ED5A77" w:rsidP="0045751B">
      <w:pPr>
        <w:pStyle w:val="Caption"/>
        <w:spacing w:line="480" w:lineRule="auto"/>
        <w:ind w:left="810" w:hanging="810"/>
        <w:jc w:val="both"/>
        <w:rPr>
          <w:b w:val="0"/>
        </w:rPr>
      </w:pPr>
      <w:r w:rsidRPr="00A24E18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upplementary </w:t>
      </w:r>
      <w:r w:rsidR="008C58E6" w:rsidRPr="00A24E18">
        <w:rPr>
          <w:rFonts w:ascii="Arial" w:hAnsi="Arial" w:cs="Arial"/>
          <w:color w:val="000000" w:themeColor="text1"/>
          <w:sz w:val="24"/>
          <w:szCs w:val="24"/>
        </w:rPr>
        <w:t>F</w:t>
      </w:r>
      <w:r w:rsidRPr="00A24E18">
        <w:rPr>
          <w:rFonts w:ascii="Arial" w:hAnsi="Arial" w:cs="Arial"/>
          <w:color w:val="000000" w:themeColor="text1"/>
          <w:sz w:val="24"/>
          <w:szCs w:val="24"/>
        </w:rPr>
        <w:t xml:space="preserve">igure </w:t>
      </w:r>
      <w:r w:rsidR="003813C2" w:rsidRPr="003813C2">
        <w:rPr>
          <w:rFonts w:ascii="Arial" w:hAnsi="Arial" w:cs="Arial"/>
          <w:color w:val="FF0000"/>
          <w:sz w:val="24"/>
          <w:szCs w:val="24"/>
        </w:rPr>
        <w:t>2</w:t>
      </w:r>
      <w:r w:rsidRPr="00A24E18">
        <w:rPr>
          <w:rFonts w:ascii="Arial" w:hAnsi="Arial" w:cs="Arial"/>
          <w:color w:val="000000" w:themeColor="text1"/>
          <w:sz w:val="24"/>
          <w:szCs w:val="24"/>
        </w:rPr>
        <w:t>.</w:t>
      </w:r>
      <w:r w:rsidRPr="00D1750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Species composition variation between </w:t>
      </w:r>
      <w:r w:rsidR="00D17501" w:rsidRPr="00D17501">
        <w:rPr>
          <w:rFonts w:ascii="Arial" w:hAnsi="Arial" w:cs="Arial"/>
          <w:b w:val="0"/>
          <w:color w:val="000000" w:themeColor="text1"/>
          <w:sz w:val="24"/>
          <w:szCs w:val="24"/>
        </w:rPr>
        <w:t>non-</w:t>
      </w:r>
      <w:r w:rsidRPr="00D17501">
        <w:rPr>
          <w:rFonts w:ascii="Arial" w:hAnsi="Arial" w:cs="Arial"/>
          <w:b w:val="0"/>
          <w:color w:val="000000" w:themeColor="text1"/>
          <w:sz w:val="24"/>
          <w:szCs w:val="24"/>
        </w:rPr>
        <w:t>invaded and invaded plots</w:t>
      </w:r>
      <w:bookmarkEnd w:id="0"/>
      <w:r w:rsidRPr="00D1750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D17501" w:rsidRPr="00D17501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The diagram was obtained from Canonical Correspondence Analysis (CCA) considering quadrat type as environmental variable. </w:t>
      </w:r>
      <w:r w:rsidRPr="00D17501">
        <w:rPr>
          <w:rFonts w:ascii="Arial" w:hAnsi="Arial" w:cs="Arial"/>
          <w:b w:val="0"/>
          <w:color w:val="000000" w:themeColor="text1"/>
          <w:sz w:val="24"/>
          <w:szCs w:val="24"/>
        </w:rPr>
        <w:t>The length of the gradient was 4.1621 which was greater than 2.5 s.d. unit, therefore data was analyzed by CCA</w:t>
      </w:r>
      <w:r w:rsidR="00D17501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 w:rsidR="00856E4C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Complete names of the species can be found in Supplementary table 1. </w:t>
      </w:r>
    </w:p>
    <w:p w14:paraId="39CF8AEB" w14:textId="77777777" w:rsidR="00ED5A77" w:rsidRDefault="00ED5A77"/>
    <w:p w14:paraId="79C1D66B" w14:textId="6BA5DBF4" w:rsidR="00ED5A77" w:rsidRPr="004B154A" w:rsidRDefault="00A769D1" w:rsidP="00ED5A77">
      <w:pPr>
        <w:pStyle w:val="HTMLPreformatted"/>
        <w:shd w:val="clear" w:color="auto" w:fill="FFFFFF"/>
        <w:wordWrap w:val="0"/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4F41534" wp14:editId="2577CAA1">
            <wp:extent cx="5727700" cy="3923719"/>
            <wp:effectExtent l="0" t="0" r="0" b="635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3E13" w14:textId="77777777" w:rsidR="00ED5A77" w:rsidRDefault="00ED5A77"/>
    <w:p w14:paraId="32873D8A" w14:textId="77777777" w:rsidR="00ED5A77" w:rsidRDefault="00ED5A77"/>
    <w:p w14:paraId="5423F670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02B21656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050F8716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3FBE000E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7714F83C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7A83FA92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3430BF15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4D1F4ED6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45204926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02A315BE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4585D2D2" w14:textId="77777777" w:rsidR="0045751B" w:rsidRDefault="0045751B">
      <w:pPr>
        <w:rPr>
          <w:rFonts w:ascii="Arial" w:hAnsi="Arial" w:cs="Arial"/>
          <w:b/>
          <w:bCs/>
          <w:color w:val="000000" w:themeColor="text1"/>
        </w:rPr>
      </w:pPr>
    </w:p>
    <w:p w14:paraId="79C52EE5" w14:textId="7F22CA41" w:rsidR="00166F50" w:rsidRPr="001863DC" w:rsidRDefault="00166F50" w:rsidP="001863DC">
      <w:pPr>
        <w:spacing w:line="360" w:lineRule="auto"/>
        <w:ind w:left="810" w:hanging="810"/>
        <w:rPr>
          <w:rFonts w:ascii="Arial" w:hAnsi="Arial" w:cs="Arial"/>
        </w:rPr>
      </w:pPr>
      <w:r w:rsidRPr="001863DC">
        <w:rPr>
          <w:rFonts w:ascii="Arial" w:hAnsi="Arial" w:cs="Arial"/>
          <w:b/>
        </w:rPr>
        <w:lastRenderedPageBreak/>
        <w:t>Supplementary table 1.</w:t>
      </w:r>
      <w:r w:rsidRPr="001863DC">
        <w:rPr>
          <w:rFonts w:ascii="Arial" w:hAnsi="Arial" w:cs="Arial"/>
        </w:rPr>
        <w:t xml:space="preserve"> Checklist of species record</w:t>
      </w:r>
      <w:r w:rsidR="0040099F" w:rsidRPr="001863DC">
        <w:rPr>
          <w:rFonts w:ascii="Arial" w:hAnsi="Arial" w:cs="Arial"/>
        </w:rPr>
        <w:t>ed</w:t>
      </w:r>
      <w:r w:rsidRPr="001863DC">
        <w:rPr>
          <w:rFonts w:ascii="Arial" w:hAnsi="Arial" w:cs="Arial"/>
        </w:rPr>
        <w:t xml:space="preserve"> in quadrats sampled for impact assessment. </w:t>
      </w:r>
    </w:p>
    <w:p w14:paraId="1CA50FCA" w14:textId="77777777" w:rsidR="00166F50" w:rsidRPr="001863DC" w:rsidRDefault="00166F50" w:rsidP="00166F50">
      <w:pPr>
        <w:rPr>
          <w:rFonts w:ascii="Arial" w:hAnsi="Arial" w:cs="Arial"/>
        </w:rPr>
      </w:pPr>
    </w:p>
    <w:tbl>
      <w:tblPr>
        <w:tblStyle w:val="TableGrid"/>
        <w:tblW w:w="9957" w:type="dxa"/>
        <w:tblInd w:w="-714" w:type="dxa"/>
        <w:tblLook w:val="04A0" w:firstRow="1" w:lastRow="0" w:firstColumn="1" w:lastColumn="0" w:noHBand="0" w:noVBand="1"/>
      </w:tblPr>
      <w:tblGrid>
        <w:gridCol w:w="651"/>
        <w:gridCol w:w="3059"/>
        <w:gridCol w:w="1952"/>
        <w:gridCol w:w="1670"/>
        <w:gridCol w:w="976"/>
        <w:gridCol w:w="1649"/>
      </w:tblGrid>
      <w:tr w:rsidR="0040099F" w:rsidRPr="001863DC" w14:paraId="7224D66E" w14:textId="77777777" w:rsidTr="0040099F">
        <w:trPr>
          <w:trHeight w:val="320"/>
        </w:trPr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11713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3DC">
              <w:rPr>
                <w:rFonts w:ascii="Arial" w:hAnsi="Arial" w:cs="Arial"/>
                <w:b/>
                <w:bCs/>
                <w:sz w:val="21"/>
                <w:szCs w:val="21"/>
              </w:rPr>
              <w:t>S.N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319F6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3DC">
              <w:rPr>
                <w:rFonts w:ascii="Arial" w:hAnsi="Arial" w:cs="Arial"/>
                <w:b/>
                <w:bCs/>
                <w:sz w:val="21"/>
                <w:szCs w:val="21"/>
              </w:rPr>
              <w:t>Name of species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BD0A6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3DC">
              <w:rPr>
                <w:rFonts w:ascii="Arial" w:hAnsi="Arial" w:cs="Arial"/>
                <w:b/>
                <w:bCs/>
                <w:sz w:val="21"/>
                <w:szCs w:val="21"/>
              </w:rPr>
              <w:t>Family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4434E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3DC">
              <w:rPr>
                <w:rFonts w:ascii="Arial" w:hAnsi="Arial" w:cs="Arial"/>
                <w:b/>
                <w:bCs/>
                <w:sz w:val="21"/>
                <w:szCs w:val="21"/>
              </w:rPr>
              <w:t>Abbrevia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AAD8F6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3DC">
              <w:rPr>
                <w:rFonts w:ascii="Arial" w:hAnsi="Arial" w:cs="Arial"/>
                <w:b/>
                <w:bCs/>
                <w:sz w:val="21"/>
                <w:szCs w:val="21"/>
              </w:rPr>
              <w:t>Life form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F6433D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3DC">
              <w:rPr>
                <w:rFonts w:ascii="Arial" w:hAnsi="Arial" w:cs="Arial"/>
                <w:b/>
                <w:bCs/>
                <w:sz w:val="21"/>
                <w:szCs w:val="21"/>
              </w:rPr>
              <w:t>Status</w:t>
            </w:r>
          </w:p>
        </w:tc>
      </w:tr>
      <w:tr w:rsidR="0040099F" w:rsidRPr="001863DC" w14:paraId="24BDDDF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431D65" w14:textId="6C85405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CB60A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Adina cordifoli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oxb.) Brandi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4843B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Rub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A4A7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di.co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E6F37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18212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AFC1EA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F84689" w14:textId="1987E9B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B6C36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egle marmelos </w:t>
            </w:r>
            <w:r w:rsidRPr="001863DC">
              <w:rPr>
                <w:rFonts w:ascii="Arial" w:hAnsi="Arial" w:cs="Arial"/>
                <w:sz w:val="21"/>
                <w:szCs w:val="21"/>
              </w:rPr>
              <w:t>(L.) Corre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72DA6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Ru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324E2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eg.m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E189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326FE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A04A11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31B54E" w14:textId="040E704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53EB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Aerva lan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Ju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4A47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maranth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67225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er.l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DD9E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BD020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7C1B666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A4A634" w14:textId="7B32B38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D88F13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Ageratum conyzoide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99B443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493EB0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ge.co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9AC8CF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BA7B6C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2B1712DC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2345828" w14:textId="4F47E0F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D26CF2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Ageratum houstonian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Mil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4E6A04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E9EAC5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ge.ho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84741F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0BA032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43103081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3B3DCA" w14:textId="7918D49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BE4D3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juga sp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A61BB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m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820D4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ju.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452A4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491F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B896BF8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F21B03C" w14:textId="48A0555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72D2C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Albizia lebbeck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Ben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0DD69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EF449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lb.le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2627F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D939C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2E976C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1FFCE2D" w14:textId="49F68BC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95805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Ampelocissus latifoli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oxb.) Planch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6899D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Vi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E19A1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mp.la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1B39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B42B2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6160010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7F7051" w14:textId="125DFCD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47EB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Anisomeles indic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Kuntze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7ECBB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m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58ED2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ni.i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F300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31AF1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757559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50D13F9" w14:textId="3ABA3F0A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C3E6B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rtemisia vulgaris </w:t>
            </w:r>
            <w:r w:rsidRPr="001863DC">
              <w:rPr>
                <w:rFonts w:ascii="Arial" w:hAnsi="Arial" w:cs="Arial"/>
                <w:sz w:val="21"/>
                <w:szCs w:val="21"/>
              </w:rPr>
              <w:t>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77ABB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044BA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rt.vu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D6FEE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FE282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88CE10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7B00CE" w14:textId="1611488A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DACA3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Arundinella nepalensis </w:t>
            </w:r>
            <w:r w:rsidRPr="001863DC">
              <w:rPr>
                <w:rFonts w:ascii="Arial" w:hAnsi="Arial" w:cs="Arial"/>
                <w:sz w:val="21"/>
                <w:szCs w:val="21"/>
              </w:rPr>
              <w:t>Trin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8C384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7101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ru.ne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124E6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78B6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9A3FFB1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A11911" w14:textId="30188AC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B670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Barleria crist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BB9CA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canth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5A63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Bar.cr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761C8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1B97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F35934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94E266" w14:textId="3891F54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BE264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Bauhinia varieg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ED5E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182B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Bau.v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2FB6D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6173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BB6FEA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55F5BF7" w14:textId="527B629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7D86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Bombax ceib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16318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v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75D0E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Box.ce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DCA3E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88F8A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509E0F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546423" w14:textId="6282CEE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926088" w14:textId="00B9A71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Bonnaya ciliate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ubsp. </w:t>
            </w: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iliat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DFA0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indern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BD3AEB" w14:textId="6D4CD76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Bon.c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8A01D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7509E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D47486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0791D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72841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allicarpa arbore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Roxb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3A14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m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8E2E8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al.ar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BCAC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C031E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EFFABD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B271C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507E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alotropis gigante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W.T. Aito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CD5D3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pocy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7D223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al.gig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95F2F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96D1E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BBF535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711D6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82847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anscora diffus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Vahl) R. Br. ex Roem. &amp; Schult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1F8C1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Genti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EFCB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an.di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0E91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3A183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8190E5C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DF3C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DB65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assia fistul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9F9E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5173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as.f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C976D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E0333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8FEAEF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48A94E" w14:textId="23D411E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lastRenderedPageBreak/>
              <w:t>2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3CC8E" w14:textId="7B3D318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atunaregam spinos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Thunb.) Tirveng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B5EC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Rub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0F76B8" w14:textId="75A22A5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at.sp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A51C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3100F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339E23C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D8B0C3B" w14:textId="19BF235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60E663" w14:textId="31E7DCB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enchrus americanu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Morrone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732B3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4DF994" w14:textId="1A8CC4B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en.am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6C94B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92AE6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61C9B71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EA90DCF" w14:textId="54BC377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839B42" w14:textId="1B88A84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hrysopogon acicula</w:t>
            </w:r>
            <w:r w:rsidRPr="001863DC">
              <w:rPr>
                <w:rFonts w:ascii="Arial" w:hAnsi="Arial" w:cs="Arial"/>
                <w:sz w:val="21"/>
                <w:szCs w:val="21"/>
              </w:rPr>
              <w:t>tus (Retz) Trin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823B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B0181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hr.ac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95C6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7A0B9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5882CA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2841F3B" w14:textId="53A9CA0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F0AD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hrysopogon zizanioide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Roberty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3F2C2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8E86E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hr.ziz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DAFDF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4F1FE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0C7188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25B193" w14:textId="33B7F53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1A230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issampelos pareir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DA59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enisperm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8695F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is.p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33946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D0CFF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7DF313B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1043501" w14:textId="3346F8D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7231EA" w14:textId="3BDC874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Clerodendrum infortunatum </w:t>
            </w:r>
            <w:r w:rsidRPr="001863DC">
              <w:rPr>
                <w:rFonts w:ascii="Arial" w:hAnsi="Arial" w:cs="Arial"/>
                <w:sz w:val="21"/>
                <w:szCs w:val="21"/>
              </w:rPr>
              <w:t>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1D3F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m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5CC102" w14:textId="163F70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e.in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65384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BD6D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6FEB16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87086F6" w14:textId="44C4992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FF6861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occinia grand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Voigt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F835B4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ucurbi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D527A3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c.g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027FA9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8C4F52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376C904A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E80E56" w14:textId="4535747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ADE4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olebrookea oppositifoli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m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CEB0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m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C16B1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l.op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35715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4B2F9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E90411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E82CB7" w14:textId="2EC1011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084D6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mbretum roxburghii Spreng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8E825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mbre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2A611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m.ro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DAF53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DF44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21BC611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F1D391D" w14:textId="3D54D59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2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4E4D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onyz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p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6B63F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E606F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n.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A6199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30398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1E8258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E8A1B5E" w14:textId="7A928E5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348D0E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orchorus aestuan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B82D9C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v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5E87E8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r.ae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34BE55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1A995E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7C7FDDD5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F4230E" w14:textId="636C92C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F18B5C" w14:textId="1ACA306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ordia grand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Roxb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7BEF8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hret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A1449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r.gr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05AC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8221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50B0121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06E37A7" w14:textId="5748969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59E48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rotalaria prostrata</w:t>
            </w:r>
            <w:r w:rsidRPr="001863DC">
              <w:rPr>
                <w:rFonts w:ascii="Arial" w:hAnsi="Arial" w:cs="Arial"/>
                <w:sz w:val="21"/>
                <w:szCs w:val="21"/>
              </w:rPr>
              <w:t> Willd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FCC6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7082D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ro.pr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57AD7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A6C61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47B2888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2372AA1" w14:textId="16C7049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B1B9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ryptolepis buchananii Schultes ex Roemer and schulte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0E0CB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pocy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0A2C9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ry.bu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5E20A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16B71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705740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3CE92D8" w14:textId="6C06E7F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E42D1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urculigo orchioide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Gaertn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A326F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ypoxid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AE0D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ur.or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3095C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EE24C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07D245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7402D6B" w14:textId="5FFEF9C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1B40A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urcuma aromatic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alisb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8C3E4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Zingib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3D198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ur.ar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0A438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CDCEA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6AF25DA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E74736" w14:textId="53C02BF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3D24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yanotis crist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 (L.) D. Don.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C620B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mmeli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E103B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a.cr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59308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A8180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AD8AE6B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84BFD73" w14:textId="0E638E2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471C2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ynodon dactylon </w:t>
            </w:r>
            <w:r w:rsidRPr="001863DC">
              <w:rPr>
                <w:rFonts w:ascii="Arial" w:hAnsi="Arial" w:cs="Arial"/>
                <w:sz w:val="21"/>
                <w:szCs w:val="21"/>
              </w:rPr>
              <w:t>(L.) Pers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0F521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E15D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n.da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9149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07371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BE4042C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5A80288" w14:textId="1C52405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lastRenderedPageBreak/>
              <w:t>3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75F61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ynodon plectostachyu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K.Schum.) Pilg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6DE22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892B2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n.pl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48B01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97214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5441F0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80D6FC" w14:textId="1A7A59D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3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C47AE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ynoglossum zeylanic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Vahl) Thunb. ex Lehm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ACE03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Boragi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21889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n.ze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1420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CFAD9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E793A50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1680659" w14:textId="62D45A1A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848E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Cyperus brevifolius </w:t>
            </w:r>
            <w:r w:rsidRPr="001863DC">
              <w:rPr>
                <w:rFonts w:ascii="Arial" w:hAnsi="Arial" w:cs="Arial"/>
                <w:iCs/>
                <w:sz w:val="21"/>
                <w:szCs w:val="21"/>
              </w:rPr>
              <w:t>(Rottb.) Hassk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1346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p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638079" w14:textId="59AF37C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p.br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4478E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DDF7D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8E49487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BBECEAC" w14:textId="148BA76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BA4D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yperus esculentu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C02F8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p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EB992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p.es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5EF14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B7D5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42970C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22C6AD" w14:textId="4CA2CDE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2CA734" w14:textId="31FBCA2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Cyperus rotundu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172CE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p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21E6B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p.ro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DDE8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6F33F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D59A16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4D891A2" w14:textId="1CC2C1F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357B9A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albergia sissoo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DC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B538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3F490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al.s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E1E1E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A4D3A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1A5FBA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2913160" w14:textId="7697AB1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20049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esmodium gangetic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DC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E0BF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FD27F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es.ga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F4167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0E88E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8493C65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B4F0D2" w14:textId="338AADE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875B0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esmodium heterophyll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Willd.) DC.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BB812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72AD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es.he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14046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F9AC0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846059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9EBCD8" w14:textId="6A3F359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BF6F4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esmodium triflor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DC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1BE0B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8886A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es.tr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A1802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BEB58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9EBECC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150F84E" w14:textId="15F7A93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526D4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esmostachya bipinn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Stapf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7055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D41FE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es.bi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D89B8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2CC1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FA2A34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AE7CCD6" w14:textId="59226D4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AA043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ichanthium annulatum </w:t>
            </w:r>
            <w:r w:rsidRPr="001863DC">
              <w:rPr>
                <w:rFonts w:ascii="Arial" w:hAnsi="Arial" w:cs="Arial"/>
                <w:sz w:val="21"/>
                <w:szCs w:val="21"/>
              </w:rPr>
              <w:t>(Forssk.) Stapf 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70569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B7E4C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c.an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0B06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80B96B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5A5A8A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D5FCE95" w14:textId="18C72AA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4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8535D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igitaria ciliar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etz.) Koeler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07CB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6D1DA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g.c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17206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1F01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714C792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44153D" w14:textId="2BBB93F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EFA7B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ioscorea bulbifera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105A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oscore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35F3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o.bu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A7AE2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CFB48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102AE60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DD0A12A" w14:textId="56295CE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C3938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ioscore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p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0C3D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oscore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6608B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o.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6926C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007E8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958A3A0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E86E98" w14:textId="0BDCE2E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E78F4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Diplazium esculent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etz.) Sw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6FF99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thyr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C6360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p.es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1351C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362C9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D6A03A1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89E8A6" w14:textId="33F9967B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AEF2A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Ehretia laev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ottler ex G. Don) Roxb.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F11E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hret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7DED8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hr.la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0F545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23CC8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1093A28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719EDE4" w14:textId="090EA90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C7F25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Elephantopus scaber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A9858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75025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le.sc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752D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60F0F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5DDE34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08BEE9" w14:textId="1276474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90DB3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Eleusine indic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Gaertn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35D75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931E1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le.in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5369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3BEC1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CA462A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C653DB1" w14:textId="5E9A6129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lastRenderedPageBreak/>
              <w:t>5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FC5E6E" w14:textId="2385F8A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 xml:space="preserve">Equisetum </w:t>
            </w: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ramosissim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ubsp. </w:t>
            </w: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debile </w:t>
            </w:r>
            <w:r w:rsidRPr="001863DC">
              <w:rPr>
                <w:rFonts w:ascii="Arial" w:hAnsi="Arial" w:cs="Arial"/>
                <w:sz w:val="21"/>
                <w:szCs w:val="21"/>
              </w:rPr>
              <w:t>(Roxb. ex Vaucher) Hauk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BF857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quise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70087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qu.de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0175B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0E38C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81EC36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969D4B8" w14:textId="638E5C5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128343" w14:textId="6BAF50C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Eragrostis amabilis </w:t>
            </w:r>
            <w:r w:rsidRPr="001863DC">
              <w:rPr>
                <w:rFonts w:ascii="Arial" w:hAnsi="Arial" w:cs="Arial"/>
                <w:iCs/>
                <w:sz w:val="21"/>
                <w:szCs w:val="21"/>
              </w:rPr>
              <w:t>(L.) Wight and Arn</w:t>
            </w: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Beauv. ex Roem. &amp; Schult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429B4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4AAE1C" w14:textId="3FBAB4CA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ra.am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06231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7C142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52677CB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F3A79EB" w14:textId="13F12BBB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163F4C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Euphorbia hir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2B1556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uphorb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826EAB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up.hi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8088B6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AD915C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5425E09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FCE9F89" w14:textId="2627733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5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4CAF6C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Evolvulus nummulariu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969157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nvolvul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F6A524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vo.n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CE316A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E7F81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1AA6E005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254D3B" w14:textId="527C978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10A481" w14:textId="4FFC530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Falconeria insign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Royle Trime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3BB0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uphorb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AC1241" w14:textId="1E09BB5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l.in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451F5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D0B47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B937C5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EECD432" w14:textId="10CD912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95345E" w14:textId="7664A7E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Ficus hispid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 fi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06C87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o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44B67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ic.hi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A145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8BC86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0065585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4170C66" w14:textId="3947263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436E42" w14:textId="0E897A8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Ficus religiosa</w:t>
            </w:r>
            <w:r w:rsidRPr="001863DC">
              <w:rPr>
                <w:rFonts w:ascii="Arial" w:hAnsi="Arial" w:cs="Arial"/>
                <w:sz w:val="21"/>
                <w:szCs w:val="21"/>
              </w:rPr>
              <w:t> 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E9C59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o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D6BF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ic.r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33110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246E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E156B20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0BAE1A" w14:textId="7992E98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22ECA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Ficus semicordata </w:t>
            </w:r>
            <w:r w:rsidRPr="001863DC">
              <w:rPr>
                <w:rFonts w:ascii="Arial" w:hAnsi="Arial" w:cs="Arial"/>
                <w:sz w:val="21"/>
                <w:szCs w:val="21"/>
              </w:rPr>
              <w:t>Buch. ex J. E. Smi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DE321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o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3376C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ic.se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6006D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F3EE9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CFC965C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6BB9B04" w14:textId="14157AB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36D3F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Fimbristylis dichotom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Vahl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6EEA6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yp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2316F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im.di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348EE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5BA60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6E5A0E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121162D" w14:textId="1711B1C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5C6C2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Glycosmis pentaphyll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etz.) Correa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ADE9A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Ru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E9DBE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Gly.p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A5E8C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045E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93A2A9C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25B9C48" w14:textId="1CDEA77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875D7C" w14:textId="6538346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Hiptage benghalens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ubsp. </w:t>
            </w: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benghalensi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1A241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pigh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E7F34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ip.b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6CD1F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2BFF58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70E6F0A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8166DB" w14:textId="24CC521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3DBA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Holarrhena pubescen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Buch.-Ham.) Wall. ex G. Do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1DF4A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pocy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E73F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ol.pu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F4B74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272C9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58DAD1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6AC09CB" w14:textId="4D75CA2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008EC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Ichnocarpus frutescen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W.T. Aito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7266E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pocy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344A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ch.fr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CE6BA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03BD9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75D4DDFA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7370827" w14:textId="3AD8B11A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6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40991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Imperata cylindric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P.Beauv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3E91F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71FBC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mp.cy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D40B3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EBFE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5B3684F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254B097" w14:textId="260F0D1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lastRenderedPageBreak/>
              <w:t>7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6075292" w14:textId="383EF5F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Ipomoea carnea </w:t>
            </w:r>
            <w:r w:rsidRPr="001863DC">
              <w:rPr>
                <w:rFonts w:ascii="Arial" w:hAnsi="Arial" w:cs="Arial"/>
                <w:iCs/>
                <w:sz w:val="21"/>
                <w:szCs w:val="21"/>
              </w:rPr>
              <w:t>subsp</w:t>
            </w: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. fistulos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Mart. ex Choisy) D.F. Austi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1F769F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onvolvul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BA9A2D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po.c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5D89C1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1E83E8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7722ACD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B55911" w14:textId="2A76BCC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E26CE2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Jatropha curca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1BE592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uphorb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E6ED12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Jat.cu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C59E66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FE8200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29CD1551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84DF307" w14:textId="2834A3F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1002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Justicia diffus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Willd.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EA86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canth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2EB2D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Jus.dif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90740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C0A6D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57CB300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B79978" w14:textId="0683F34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8770A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Justicia simplex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D. Do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98B4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canth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6065F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Jus.si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4089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3AAFF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D0C7FE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EBE9E8" w14:textId="12AB99C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793A2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Lagerstroemia parviflora </w:t>
            </w:r>
            <w:r w:rsidRPr="001863DC">
              <w:rPr>
                <w:rFonts w:ascii="Arial" w:hAnsi="Arial" w:cs="Arial"/>
                <w:iCs/>
                <w:sz w:val="21"/>
                <w:szCs w:val="21"/>
              </w:rPr>
              <w:t>Roxb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B7DD7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yth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7805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g.pa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C32AE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509FB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C278B0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394B3BE" w14:textId="67C3248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AC0314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Lantana camara</w:t>
            </w:r>
            <w:r w:rsidRPr="001863DC">
              <w:rPr>
                <w:rFonts w:ascii="Arial" w:hAnsi="Arial" w:cs="Arial"/>
                <w:iCs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4A2E4B0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Verbe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D0213A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n.ca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03B8D70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</w:tcPr>
          <w:p w14:paraId="651D9D4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0B571ECC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0E5EE4" w14:textId="445E16DB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5B439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Leucas cephalotes </w:t>
            </w:r>
            <w:r w:rsidRPr="001863DC">
              <w:rPr>
                <w:rFonts w:ascii="Arial" w:hAnsi="Arial" w:cs="Arial"/>
                <w:sz w:val="21"/>
                <w:szCs w:val="21"/>
              </w:rPr>
              <w:t>(Roth) Spreng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3DE8B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m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1609B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eu.ce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7FFC7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105172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AC11198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8453ED8" w14:textId="689F9D0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8A9EE" w14:textId="4B198C6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Mallotus nudiflorus </w:t>
            </w:r>
            <w:r w:rsidRPr="001863DC">
              <w:rPr>
                <w:rFonts w:ascii="Arial" w:hAnsi="Arial" w:cs="Arial"/>
                <w:sz w:val="21"/>
                <w:szCs w:val="21"/>
              </w:rPr>
              <w:t>(L.) Kulju and Welzen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EBD18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uphorb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D2C9A3" w14:textId="2E2B784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.nud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A8E73F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04A1D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87F60DA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BCCA3F3" w14:textId="4E58351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BA6FC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Mallotus philippensis </w:t>
            </w:r>
            <w:r w:rsidRPr="001863DC">
              <w:rPr>
                <w:rFonts w:ascii="Arial" w:hAnsi="Arial" w:cs="Arial"/>
                <w:sz w:val="21"/>
                <w:szCs w:val="21"/>
              </w:rPr>
              <w:t>(Lam.) Müll.Arg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5FF31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Euphorb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FDE7E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.ph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B7C49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FCDB8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5C53ED0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9B3609D" w14:textId="28F89C01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7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8E439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Mazus pumilio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R. Br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C31E6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z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71C0D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z.p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FEC74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2FAED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ADDD7DB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B863AF" w14:textId="6485892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D4F10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Momordica charanti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2EE20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ucurbi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A1C32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om.ch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C90AE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5432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7DC36B0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BAEB83D" w14:textId="71EAD51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DEC12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Morus alb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Bur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A573A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o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1954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or.al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D8513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1241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704259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CED434E" w14:textId="58FD90D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3BF2D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Murraya koenigii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Spreng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7E0AE8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Ru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93306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ur.koe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4B95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36CA8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45D316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522BA17" w14:textId="5C37F85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49F2F4" w14:textId="54B0F14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Oplismenus burmanni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etz.) P. Beauv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FA320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D7FD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Opl.bu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FE792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79C3E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3E4B78A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3C6CD9" w14:textId="5AE4E2B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28780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anicum repen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9285E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27E07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an.re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D9E34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F11CA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C974FB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61FB8F" w14:textId="19D99D0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1FC48F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arthenium hysterophoru</w:t>
            </w:r>
            <w:r w:rsidRPr="001863DC">
              <w:rPr>
                <w:rFonts w:ascii="Arial" w:hAnsi="Arial" w:cs="Arial"/>
                <w:sz w:val="21"/>
                <w:szCs w:val="21"/>
              </w:rPr>
              <w:t>s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686C43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B21CE6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ar.hys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AF7B87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C6C2A1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792EEBA3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3D991B1" w14:textId="4C6B0C7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CB7235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eperomia pellucida </w:t>
            </w:r>
            <w:r w:rsidRPr="001863DC">
              <w:rPr>
                <w:rFonts w:ascii="Arial" w:hAnsi="Arial" w:cs="Arial"/>
                <w:sz w:val="21"/>
                <w:szCs w:val="21"/>
              </w:rPr>
              <w:t>(L.) Kun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8D2C97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ep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987E1C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ep.pe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CED595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8888A5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1EA994E0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812BE7C" w14:textId="41CAC83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224EA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hyllanthus urinari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30FC1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hyllanth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43F5D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hy.ur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3C149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F002D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7CCC1BC6" w14:textId="77777777" w:rsidTr="0040099F">
        <w:trPr>
          <w:trHeight w:val="34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AC113A3" w14:textId="1B6EBCCC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8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B523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hyllanthus virgatus </w:t>
            </w:r>
            <w:r w:rsidRPr="001863DC">
              <w:rPr>
                <w:rFonts w:ascii="Arial" w:hAnsi="Arial" w:cs="Arial"/>
                <w:sz w:val="21"/>
                <w:szCs w:val="21"/>
              </w:rPr>
              <w:t>G.Forst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2F024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hyllanth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7D50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hy.vi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3563D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42E15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6F15C4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D527237" w14:textId="024D8C0B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lastRenderedPageBreak/>
              <w:t>8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F4886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  <w:lang w:val="da-DK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  <w:lang w:val="da-DK"/>
              </w:rPr>
              <w:t>Pogostemon benghalensis</w:t>
            </w:r>
            <w:r w:rsidRPr="001863DC">
              <w:rPr>
                <w:rFonts w:ascii="Arial" w:hAnsi="Arial" w:cs="Arial"/>
                <w:sz w:val="21"/>
                <w:szCs w:val="21"/>
                <w:lang w:val="da-DK"/>
              </w:rPr>
              <w:t xml:space="preserve"> (Burm.f.) Kuntz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221B9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am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8EB2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g.b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B1668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B7D19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526396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46D4337" w14:textId="740242BB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B87CC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ouzolzia zeylanic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Benn. &amp; R. Br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96E7F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Urtic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4E694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u.zey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2A255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E610F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1D9EAE5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6745A64" w14:textId="15C6FDB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8BC767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sidium guajav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11A49D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yr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88E977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si.gu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1548C9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3A23BB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05B4B35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0152025" w14:textId="0E012B8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7EF3D3" w14:textId="2324722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Pteris vitt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5CAAF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terid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1779E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te.vit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AB96C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C3919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3335E3B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050922F" w14:textId="5DEFBB2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04C16F" w14:textId="45E5C09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accharum bengalense </w:t>
            </w:r>
            <w:r w:rsidRPr="001863DC">
              <w:rPr>
                <w:rFonts w:ascii="Arial" w:hAnsi="Arial" w:cs="Arial"/>
                <w:sz w:val="21"/>
                <w:szCs w:val="21"/>
              </w:rPr>
              <w:t>Retz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7D873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5B7DF5A" w14:textId="1A19742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ac.ben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0724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2C43D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D2617A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B2D014" w14:textId="1B2FF4C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E5768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accharum spontaneum </w:t>
            </w:r>
            <w:r w:rsidRPr="001863DC">
              <w:rPr>
                <w:rFonts w:ascii="Arial" w:hAnsi="Arial" w:cs="Arial"/>
                <w:sz w:val="21"/>
                <w:szCs w:val="21"/>
              </w:rPr>
              <w:t>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008B5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FEE0C9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ac.sp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65554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C86097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C2C1A9B" w14:textId="77777777" w:rsidTr="0040099F">
        <w:trPr>
          <w:trHeight w:val="320"/>
        </w:trPr>
        <w:tc>
          <w:tcPr>
            <w:tcW w:w="65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668AEE" w14:textId="19CF309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5</w:t>
            </w:r>
          </w:p>
        </w:tc>
        <w:tc>
          <w:tcPr>
            <w:tcW w:w="30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DECB2CF" w14:textId="6B4B37BE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enegalia catechu </w:t>
            </w:r>
            <w:r w:rsidRPr="001863DC">
              <w:rPr>
                <w:rFonts w:ascii="Arial" w:hAnsi="Arial" w:cs="Arial"/>
                <w:sz w:val="21"/>
                <w:szCs w:val="21"/>
              </w:rPr>
              <w:t>(L.f.) P.J.H Hurter and Mabb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94B43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FD1CBE3" w14:textId="3FA6705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en.cat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E87A89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5C977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0D3C0F8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3058CBE" w14:textId="3C88F69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6F5261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enna occidental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Link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5C3551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1A41C3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en.occ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FDA263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EF80DF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6F6F2E1F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42D59D5" w14:textId="0B99E5F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ADC106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enna tor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Roxb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76E18F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Fab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5C04B3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en.to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D13540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98A731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4F7FF25D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494E81" w14:textId="7B0AA924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556C6C" w14:textId="264FFDF9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esamum indicum </w:t>
            </w:r>
            <w:r w:rsidRPr="001863DC">
              <w:rPr>
                <w:rFonts w:ascii="Arial" w:hAnsi="Arial" w:cs="Arial"/>
                <w:sz w:val="21"/>
                <w:szCs w:val="21"/>
              </w:rPr>
              <w:t>subsp.</w:t>
            </w: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 indicum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2D68F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edali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209DC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es.ori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51B12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651E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F464FD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81BA84" w14:textId="6307D1F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9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D46E6" w14:textId="209CEB0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etaria flavid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Retz.) Veldkamp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F5C39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5D501F" w14:textId="3EF2522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et.fla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D78E0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716BE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2EF75B7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770F444" w14:textId="3E1010A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57D1C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horea robus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A. DC.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16DF6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Dipterocarp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849FA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o.ro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EC7B9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4F229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20C129C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783CC6B" w14:textId="095BE1E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45DDA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ida cord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Burm. fil.) Borss. Waalk. 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55B6D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v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537DF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id.co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153BB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A1798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C168D88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D6BC3FB" w14:textId="24F587AD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A4A391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ida cordifoli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Forsk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C7E11E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v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B82D61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id.co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55C092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6D7B3B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62CA42E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384085A1" w14:textId="7A62B2E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E5348A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ida rhombifolia </w:t>
            </w:r>
            <w:r w:rsidRPr="001863DC">
              <w:rPr>
                <w:rFonts w:ascii="Arial" w:hAnsi="Arial" w:cs="Arial"/>
                <w:iCs/>
                <w:sz w:val="21"/>
                <w:szCs w:val="21"/>
              </w:rPr>
              <w:t>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C162BD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v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799CD1C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id.rh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0280D0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B8830E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55A08F0E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7557FC" w14:textId="3775B3C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BD1DA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olanum virginian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26CDC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olan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23EA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ol.vi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19D52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12D5C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34C07DB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B9D02C7" w14:textId="397E1F1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8034F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Stephani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sp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7D4CD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enisperm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A7F4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te.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F2454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577C6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E44A43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D63C3F" w14:textId="367AF092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6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1EEA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treblus asper Lour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BCD46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o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2E6B6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tr.a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DB60C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1B9C3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EEC6B09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A5C179C" w14:textId="256BF49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7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A02A8D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 xml:space="preserve">Syzygium cumini </w:t>
            </w:r>
            <w:r w:rsidRPr="001863DC">
              <w:rPr>
                <w:rFonts w:ascii="Arial" w:hAnsi="Arial" w:cs="Arial"/>
                <w:sz w:val="21"/>
                <w:szCs w:val="21"/>
              </w:rPr>
              <w:t>(L.) Skeel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1432E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yr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F15F8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yz.cum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A538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ee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9400B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AA713D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ED30A17" w14:textId="39943A99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lastRenderedPageBreak/>
              <w:t>108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36FBA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Themeda villosa </w:t>
            </w:r>
            <w:r w:rsidRPr="001863DC">
              <w:rPr>
                <w:rFonts w:ascii="Arial" w:hAnsi="Arial" w:cs="Arial"/>
                <w:sz w:val="21"/>
                <w:szCs w:val="21"/>
              </w:rPr>
              <w:t>(Lam.) A. Camu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622EA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Po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A3D05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he.vil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7BC0F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3A6A22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2ABCEEA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6B049D7" w14:textId="2C94D018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09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0D7BD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Tiliacora acumin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am.) Hook. fil. &amp; Thoms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54026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enisperm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ECFE7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il.ac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EAD4E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F75CB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54B0684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042DADF8" w14:textId="63FFF1FF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0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77B71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Trichosanthes dioic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Roxb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6B7EFC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ucurbi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7794B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i.di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B920DD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2AFD7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415326CF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A45BD96" w14:textId="6CF3B633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1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086EFD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Tridax procumben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53AC0ED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AC1C14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Tri.pro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46213D3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Her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0436B1E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uralized non-invasive</w:t>
            </w:r>
          </w:p>
        </w:tc>
      </w:tr>
      <w:tr w:rsidR="0040099F" w:rsidRPr="001863DC" w14:paraId="6D73456A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2E04A8C5" w14:textId="5CA1B85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2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CB51A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Urena lobat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A0937F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Malv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B4913D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Ure.lob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34A5D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ECA999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3B26D126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A3AF49B" w14:textId="4328C395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3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C6DD50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Vitis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tetraflorum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251B6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Vit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993A5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Vit.sp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6052C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Climber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5586F3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12E815C8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5B327379" w14:textId="0DE401E6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4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84CC8A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Woodfordia fruticos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(L.) Kurz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A78CF8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Lyth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7E0D5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Woo.fru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8D923F1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44C93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  <w:tr w:rsidR="0040099F" w:rsidRPr="001863DC" w14:paraId="664B8502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6C98421D" w14:textId="7F299510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5</w:t>
            </w:r>
          </w:p>
        </w:tc>
        <w:tc>
          <w:tcPr>
            <w:tcW w:w="30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282D5609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Xanthium strumarium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.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6E4A68B7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Asteraceae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7A01F5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Xan.str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14DEB442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noWrap/>
            <w:hideMark/>
          </w:tcPr>
          <w:p w14:paraId="3EB5FA2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Invasive</w:t>
            </w:r>
          </w:p>
        </w:tc>
      </w:tr>
      <w:tr w:rsidR="0040099F" w:rsidRPr="001863DC" w14:paraId="4A715D2F" w14:textId="77777777" w:rsidTr="0040099F">
        <w:trPr>
          <w:trHeight w:val="320"/>
        </w:trPr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7A3A96CF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116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B8716B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i/>
                <w:iCs/>
                <w:sz w:val="21"/>
                <w:szCs w:val="21"/>
              </w:rPr>
              <w:t>Ziziphus mauritiana</w:t>
            </w:r>
            <w:r w:rsidRPr="001863DC">
              <w:rPr>
                <w:rFonts w:ascii="Arial" w:hAnsi="Arial" w:cs="Arial"/>
                <w:sz w:val="21"/>
                <w:szCs w:val="21"/>
              </w:rPr>
              <w:t xml:space="preserve"> Lam.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2E3F734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Rhamnaceae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8F5DDC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Ziz.mau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107DD6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Shrub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B86E6E" w14:textId="77777777" w:rsidR="0040099F" w:rsidRPr="001863DC" w:rsidRDefault="0040099F" w:rsidP="0045751B">
            <w:pPr>
              <w:spacing w:line="480" w:lineRule="auto"/>
              <w:rPr>
                <w:rFonts w:ascii="Arial" w:hAnsi="Arial" w:cs="Arial"/>
                <w:sz w:val="21"/>
                <w:szCs w:val="21"/>
              </w:rPr>
            </w:pPr>
            <w:r w:rsidRPr="001863DC">
              <w:rPr>
                <w:rFonts w:ascii="Arial" w:hAnsi="Arial" w:cs="Arial"/>
                <w:sz w:val="21"/>
                <w:szCs w:val="21"/>
              </w:rPr>
              <w:t>Native</w:t>
            </w:r>
          </w:p>
        </w:tc>
      </w:tr>
    </w:tbl>
    <w:p w14:paraId="42A7FD87" w14:textId="77777777" w:rsidR="001863DC" w:rsidRDefault="001863DC" w:rsidP="00166F50">
      <w:pPr>
        <w:pStyle w:val="Caption"/>
        <w:keepNext/>
        <w:spacing w:line="360" w:lineRule="auto"/>
        <w:ind w:left="720" w:hanging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1701454"/>
    </w:p>
    <w:p w14:paraId="2950EA4E" w14:textId="77777777" w:rsidR="001863DC" w:rsidRDefault="001863DC" w:rsidP="001863DC"/>
    <w:p w14:paraId="7445D7D9" w14:textId="77777777" w:rsidR="001863DC" w:rsidRDefault="001863DC" w:rsidP="001863DC"/>
    <w:p w14:paraId="42FDD717" w14:textId="77777777" w:rsidR="001863DC" w:rsidRDefault="001863DC" w:rsidP="001863DC"/>
    <w:p w14:paraId="1F315A9C" w14:textId="77777777" w:rsidR="001863DC" w:rsidRDefault="001863DC" w:rsidP="001863DC"/>
    <w:p w14:paraId="436DD090" w14:textId="77777777" w:rsidR="001863DC" w:rsidRDefault="001863DC" w:rsidP="001863DC"/>
    <w:p w14:paraId="66E6FF80" w14:textId="77777777" w:rsidR="001863DC" w:rsidRDefault="001863DC" w:rsidP="001863DC"/>
    <w:p w14:paraId="46E4AD83" w14:textId="77777777" w:rsidR="001863DC" w:rsidRDefault="001863DC" w:rsidP="001863DC"/>
    <w:p w14:paraId="4DE15687" w14:textId="77777777" w:rsidR="001863DC" w:rsidRDefault="001863DC" w:rsidP="001863DC"/>
    <w:p w14:paraId="58C14E03" w14:textId="77777777" w:rsidR="001863DC" w:rsidRDefault="001863DC" w:rsidP="001863DC"/>
    <w:p w14:paraId="0ADAA22F" w14:textId="77777777" w:rsidR="001863DC" w:rsidRDefault="001863DC" w:rsidP="001863DC"/>
    <w:p w14:paraId="008C976E" w14:textId="77777777" w:rsidR="001863DC" w:rsidRDefault="001863DC" w:rsidP="001863DC"/>
    <w:p w14:paraId="2C9A0CD6" w14:textId="77777777" w:rsidR="001863DC" w:rsidRDefault="001863DC" w:rsidP="001863DC"/>
    <w:p w14:paraId="2CEB3839" w14:textId="77777777" w:rsidR="001863DC" w:rsidRDefault="001863DC" w:rsidP="001863DC"/>
    <w:p w14:paraId="56D8B6D0" w14:textId="77777777" w:rsidR="001863DC" w:rsidRDefault="001863DC" w:rsidP="001863DC"/>
    <w:p w14:paraId="52EA326C" w14:textId="77777777" w:rsidR="001863DC" w:rsidRDefault="001863DC" w:rsidP="001863DC"/>
    <w:p w14:paraId="7D9D4E1E" w14:textId="77777777" w:rsidR="001863DC" w:rsidRDefault="001863DC" w:rsidP="001863DC"/>
    <w:p w14:paraId="16CAE2E4" w14:textId="77777777" w:rsidR="001863DC" w:rsidRDefault="001863DC" w:rsidP="001863DC"/>
    <w:p w14:paraId="006F0066" w14:textId="77777777" w:rsidR="001863DC" w:rsidRDefault="001863DC" w:rsidP="001863DC"/>
    <w:p w14:paraId="3D6F0C0B" w14:textId="77777777" w:rsidR="001863DC" w:rsidRDefault="001863DC" w:rsidP="001863DC"/>
    <w:p w14:paraId="682DC44F" w14:textId="77777777" w:rsidR="001863DC" w:rsidRDefault="001863DC" w:rsidP="001863DC"/>
    <w:p w14:paraId="3ED0E67D" w14:textId="77777777" w:rsidR="001863DC" w:rsidRDefault="001863DC" w:rsidP="001863DC"/>
    <w:p w14:paraId="6F271071" w14:textId="77777777" w:rsidR="001863DC" w:rsidRDefault="001863DC" w:rsidP="001863DC"/>
    <w:p w14:paraId="1A4B10DE" w14:textId="77777777" w:rsidR="00166F50" w:rsidRDefault="00166F50" w:rsidP="001863DC">
      <w:pPr>
        <w:pStyle w:val="Caption"/>
        <w:keepNext/>
        <w:spacing w:line="360" w:lineRule="auto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007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upplementary Table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0E0075">
        <w:rPr>
          <w:rFonts w:ascii="Arial" w:hAnsi="Arial" w:cs="Arial"/>
          <w:color w:val="000000" w:themeColor="text1"/>
          <w:sz w:val="24"/>
          <w:szCs w:val="24"/>
        </w:rPr>
        <w:t xml:space="preserve">a. </w:t>
      </w:r>
      <w:r w:rsidRPr="009B76C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ummary results of </w:t>
      </w:r>
      <w:r w:rsidRPr="00832D17">
        <w:rPr>
          <w:rFonts w:ascii="Arial" w:hAnsi="Arial" w:cs="Arial"/>
          <w:b w:val="0"/>
          <w:color w:val="000000" w:themeColor="text1"/>
          <w:sz w:val="24"/>
          <w:szCs w:val="24"/>
        </w:rPr>
        <w:t>Detredend Correspondence Analysis (DCA)</w:t>
      </w:r>
    </w:p>
    <w:tbl>
      <w:tblPr>
        <w:tblStyle w:val="TableGrid"/>
        <w:tblW w:w="941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1501"/>
        <w:gridCol w:w="1882"/>
        <w:gridCol w:w="1882"/>
        <w:gridCol w:w="1882"/>
      </w:tblGrid>
      <w:tr w:rsidR="00166F50" w14:paraId="71F6C605" w14:textId="77777777" w:rsidTr="0048058E">
        <w:trPr>
          <w:trHeight w:val="404"/>
        </w:trPr>
        <w:tc>
          <w:tcPr>
            <w:tcW w:w="226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D2CF04" w14:textId="77777777" w:rsidR="00166F50" w:rsidRDefault="00166F50" w:rsidP="0045751B">
            <w:pPr>
              <w:spacing w:line="480" w:lineRule="auto"/>
            </w:pPr>
          </w:p>
        </w:tc>
        <w:tc>
          <w:tcPr>
            <w:tcW w:w="15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CB966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DCA1  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415BF0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DCA</w:t>
            </w:r>
            <w:r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2</w:t>
            </w: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70F6E2" w14:textId="77777777" w:rsidR="00166F50" w:rsidRPr="00EF2C21" w:rsidRDefault="00166F50" w:rsidP="0045751B">
            <w:pPr>
              <w:spacing w:line="480" w:lineRule="auto"/>
              <w:rPr>
                <w:b/>
                <w:bCs/>
              </w:rPr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DCA</w:t>
            </w:r>
            <w:r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3</w:t>
            </w:r>
          </w:p>
        </w:tc>
        <w:tc>
          <w:tcPr>
            <w:tcW w:w="18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BBF6C6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DCA</w:t>
            </w:r>
            <w:r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4</w:t>
            </w:r>
          </w:p>
        </w:tc>
      </w:tr>
      <w:tr w:rsidR="00166F50" w14:paraId="5ECB30AF" w14:textId="77777777" w:rsidTr="0048058E">
        <w:trPr>
          <w:trHeight w:val="383"/>
        </w:trPr>
        <w:tc>
          <w:tcPr>
            <w:tcW w:w="2263" w:type="dxa"/>
            <w:tcBorders>
              <w:top w:val="single" w:sz="4" w:space="0" w:color="auto"/>
            </w:tcBorders>
            <w:shd w:val="clear" w:color="auto" w:fill="auto"/>
          </w:tcPr>
          <w:p w14:paraId="2317A195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Eigen values           </w:t>
            </w:r>
          </w:p>
        </w:tc>
        <w:tc>
          <w:tcPr>
            <w:tcW w:w="1501" w:type="dxa"/>
            <w:tcBorders>
              <w:top w:val="single" w:sz="4" w:space="0" w:color="auto"/>
            </w:tcBorders>
            <w:shd w:val="clear" w:color="auto" w:fill="auto"/>
          </w:tcPr>
          <w:p w14:paraId="5C9E9D08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0.7004               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14:paraId="4BFB15D2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0.7956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14:paraId="7A80F1ED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0.4966</w:t>
            </w:r>
          </w:p>
        </w:tc>
        <w:tc>
          <w:tcPr>
            <w:tcW w:w="1882" w:type="dxa"/>
            <w:tcBorders>
              <w:top w:val="single" w:sz="4" w:space="0" w:color="auto"/>
            </w:tcBorders>
            <w:shd w:val="clear" w:color="auto" w:fill="auto"/>
          </w:tcPr>
          <w:p w14:paraId="3FCE0CBB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0.3333</w:t>
            </w:r>
          </w:p>
        </w:tc>
      </w:tr>
      <w:tr w:rsidR="00166F50" w14:paraId="3C1BA7B9" w14:textId="77777777" w:rsidTr="0048058E">
        <w:trPr>
          <w:trHeight w:val="412"/>
        </w:trPr>
        <w:tc>
          <w:tcPr>
            <w:tcW w:w="2263" w:type="dxa"/>
            <w:shd w:val="clear" w:color="auto" w:fill="auto"/>
          </w:tcPr>
          <w:p w14:paraId="34177FBE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Decorana values    </w:t>
            </w:r>
          </w:p>
        </w:tc>
        <w:tc>
          <w:tcPr>
            <w:tcW w:w="1501" w:type="dxa"/>
            <w:shd w:val="clear" w:color="auto" w:fill="auto"/>
          </w:tcPr>
          <w:p w14:paraId="048C7185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0.8477               </w:t>
            </w:r>
          </w:p>
        </w:tc>
        <w:tc>
          <w:tcPr>
            <w:tcW w:w="1882" w:type="dxa"/>
            <w:shd w:val="clear" w:color="auto" w:fill="auto"/>
          </w:tcPr>
          <w:p w14:paraId="1AEBB876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0.6275</w:t>
            </w:r>
          </w:p>
        </w:tc>
        <w:tc>
          <w:tcPr>
            <w:tcW w:w="1882" w:type="dxa"/>
            <w:shd w:val="clear" w:color="auto" w:fill="auto"/>
          </w:tcPr>
          <w:p w14:paraId="601042BC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0.3955                    </w:t>
            </w:r>
          </w:p>
        </w:tc>
        <w:tc>
          <w:tcPr>
            <w:tcW w:w="1882" w:type="dxa"/>
            <w:shd w:val="clear" w:color="auto" w:fill="auto"/>
          </w:tcPr>
          <w:p w14:paraId="6ADD0527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0.3333</w:t>
            </w:r>
          </w:p>
        </w:tc>
      </w:tr>
      <w:tr w:rsidR="00166F50" w14:paraId="6B1C8207" w14:textId="77777777" w:rsidTr="0048058E">
        <w:trPr>
          <w:trHeight w:val="362"/>
        </w:trPr>
        <w:tc>
          <w:tcPr>
            <w:tcW w:w="2263" w:type="dxa"/>
            <w:shd w:val="clear" w:color="auto" w:fill="auto"/>
          </w:tcPr>
          <w:p w14:paraId="0BFE361B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Axis lengths          </w:t>
            </w:r>
          </w:p>
        </w:tc>
        <w:tc>
          <w:tcPr>
            <w:tcW w:w="1501" w:type="dxa"/>
            <w:shd w:val="clear" w:color="auto" w:fill="auto"/>
          </w:tcPr>
          <w:p w14:paraId="326E71BE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4.2213</w:t>
            </w:r>
          </w:p>
        </w:tc>
        <w:tc>
          <w:tcPr>
            <w:tcW w:w="1882" w:type="dxa"/>
            <w:shd w:val="clear" w:color="auto" w:fill="auto"/>
          </w:tcPr>
          <w:p w14:paraId="520E47E2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4.6218</w:t>
            </w:r>
          </w:p>
        </w:tc>
        <w:tc>
          <w:tcPr>
            <w:tcW w:w="1882" w:type="dxa"/>
            <w:shd w:val="clear" w:color="auto" w:fill="auto"/>
          </w:tcPr>
          <w:p w14:paraId="08E89C58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2.4084                    </w:t>
            </w:r>
          </w:p>
        </w:tc>
        <w:tc>
          <w:tcPr>
            <w:tcW w:w="1882" w:type="dxa"/>
            <w:shd w:val="clear" w:color="auto" w:fill="auto"/>
          </w:tcPr>
          <w:p w14:paraId="5EC29D61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1.7715</w:t>
            </w:r>
          </w:p>
        </w:tc>
      </w:tr>
    </w:tbl>
    <w:p w14:paraId="3FB5470C" w14:textId="77777777" w:rsidR="00166F50" w:rsidRPr="00EF2C21" w:rsidRDefault="00166F50" w:rsidP="00166F50">
      <w:pPr>
        <w:spacing w:line="360" w:lineRule="auto"/>
      </w:pPr>
    </w:p>
    <w:p w14:paraId="28735E9E" w14:textId="77777777" w:rsidR="00166F50" w:rsidRDefault="00166F50" w:rsidP="00166F50">
      <w:pPr>
        <w:pStyle w:val="Caption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D01A345" w14:textId="77777777" w:rsidR="00166F50" w:rsidRDefault="00166F50" w:rsidP="00166F50">
      <w:pPr>
        <w:pStyle w:val="Caption"/>
        <w:spacing w:line="360" w:lineRule="auto"/>
        <w:ind w:left="810" w:hanging="81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0E0075">
        <w:rPr>
          <w:rFonts w:ascii="Arial" w:hAnsi="Arial" w:cs="Arial"/>
          <w:color w:val="000000" w:themeColor="text1"/>
          <w:sz w:val="24"/>
          <w:szCs w:val="24"/>
        </w:rPr>
        <w:t xml:space="preserve">Supplementary Table 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0E0075">
        <w:rPr>
          <w:rFonts w:ascii="Arial" w:hAnsi="Arial" w:cs="Arial"/>
          <w:color w:val="000000" w:themeColor="text1"/>
          <w:sz w:val="24"/>
          <w:szCs w:val="24"/>
        </w:rPr>
        <w:t xml:space="preserve">b. </w:t>
      </w:r>
      <w:r w:rsidRPr="009B76C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Summary results of </w:t>
      </w:r>
      <w:r w:rsidRPr="00832D17">
        <w:rPr>
          <w:rFonts w:ascii="Arial" w:hAnsi="Arial" w:cs="Arial"/>
          <w:b w:val="0"/>
          <w:color w:val="000000" w:themeColor="text1"/>
          <w:sz w:val="24"/>
          <w:szCs w:val="24"/>
        </w:rPr>
        <w:t>Canonical Correspondence Analysis (CCA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166F50" w14:paraId="140A1A04" w14:textId="77777777" w:rsidTr="0048058E"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72E18008" w14:textId="77777777" w:rsidR="00166F50" w:rsidRDefault="00166F50" w:rsidP="0045751B">
            <w:pPr>
              <w:spacing w:line="480" w:lineRule="auto"/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14:paraId="4FF99762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Inertia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35317AC5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Proport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4" w:space="0" w:color="auto"/>
            </w:tcBorders>
          </w:tcPr>
          <w:p w14:paraId="463FAE2F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Rank</w:t>
            </w:r>
          </w:p>
        </w:tc>
      </w:tr>
      <w:tr w:rsidR="00166F50" w14:paraId="26BBABC4" w14:textId="77777777" w:rsidTr="0048058E">
        <w:tc>
          <w:tcPr>
            <w:tcW w:w="2252" w:type="dxa"/>
            <w:tcBorders>
              <w:top w:val="single" w:sz="4" w:space="0" w:color="auto"/>
            </w:tcBorders>
          </w:tcPr>
          <w:p w14:paraId="6294D63B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Total  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14:paraId="02EB79EB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4.6497 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1EB0CFBD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1.0000     </w:t>
            </w: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001E5551" w14:textId="77777777" w:rsidR="00166F50" w:rsidRDefault="00166F50" w:rsidP="0045751B">
            <w:pPr>
              <w:spacing w:line="480" w:lineRule="auto"/>
            </w:pPr>
          </w:p>
        </w:tc>
      </w:tr>
      <w:tr w:rsidR="00166F50" w14:paraId="62BAA9F2" w14:textId="77777777" w:rsidTr="0048058E">
        <w:tc>
          <w:tcPr>
            <w:tcW w:w="2252" w:type="dxa"/>
          </w:tcPr>
          <w:p w14:paraId="08B93F8C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Constrained</w:t>
            </w:r>
          </w:p>
        </w:tc>
        <w:tc>
          <w:tcPr>
            <w:tcW w:w="2252" w:type="dxa"/>
          </w:tcPr>
          <w:p w14:paraId="45C78858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0.9694</w:t>
            </w:r>
          </w:p>
        </w:tc>
        <w:tc>
          <w:tcPr>
            <w:tcW w:w="2253" w:type="dxa"/>
          </w:tcPr>
          <w:p w14:paraId="12C67170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0.2083</w:t>
            </w:r>
          </w:p>
        </w:tc>
        <w:tc>
          <w:tcPr>
            <w:tcW w:w="2253" w:type="dxa"/>
          </w:tcPr>
          <w:p w14:paraId="61FA8484" w14:textId="77777777" w:rsidR="00166F50" w:rsidRDefault="00166F50" w:rsidP="0045751B">
            <w:pPr>
              <w:spacing w:line="480" w:lineRule="auto"/>
            </w:pPr>
            <w:r>
              <w:t>7</w:t>
            </w:r>
          </w:p>
        </w:tc>
      </w:tr>
      <w:tr w:rsidR="00166F50" w14:paraId="388803C6" w14:textId="77777777" w:rsidTr="0048058E">
        <w:tc>
          <w:tcPr>
            <w:tcW w:w="2252" w:type="dxa"/>
          </w:tcPr>
          <w:p w14:paraId="2E169BA1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Unconstrained</w:t>
            </w:r>
          </w:p>
        </w:tc>
        <w:tc>
          <w:tcPr>
            <w:tcW w:w="2252" w:type="dxa"/>
          </w:tcPr>
          <w:p w14:paraId="345D4CDA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>3.6803</w:t>
            </w:r>
          </w:p>
        </w:tc>
        <w:tc>
          <w:tcPr>
            <w:tcW w:w="2253" w:type="dxa"/>
          </w:tcPr>
          <w:p w14:paraId="7A5A071B" w14:textId="77777777" w:rsidR="00166F50" w:rsidRDefault="00166F50" w:rsidP="0045751B">
            <w:pPr>
              <w:spacing w:line="480" w:lineRule="auto"/>
            </w:pPr>
            <w:r w:rsidRPr="000E0075">
              <w:rPr>
                <w:rStyle w:val="gnkrckgcgsb"/>
                <w:rFonts w:ascii="Arial" w:hAnsi="Arial" w:cs="Arial"/>
                <w:color w:val="000000" w:themeColor="text1"/>
                <w:bdr w:val="none" w:sz="0" w:space="0" w:color="auto" w:frame="1"/>
              </w:rPr>
              <w:t xml:space="preserve">0.7915                              </w:t>
            </w:r>
          </w:p>
        </w:tc>
        <w:tc>
          <w:tcPr>
            <w:tcW w:w="2253" w:type="dxa"/>
          </w:tcPr>
          <w:p w14:paraId="6ACF94B0" w14:textId="77777777" w:rsidR="00166F50" w:rsidRDefault="00166F50" w:rsidP="0045751B">
            <w:pPr>
              <w:spacing w:line="480" w:lineRule="auto"/>
            </w:pPr>
            <w:r>
              <w:t>10</w:t>
            </w:r>
          </w:p>
        </w:tc>
      </w:tr>
    </w:tbl>
    <w:p w14:paraId="550582B1" w14:textId="77777777" w:rsidR="00166F50" w:rsidRPr="00EF2C21" w:rsidRDefault="00166F50" w:rsidP="00166F50">
      <w:pPr>
        <w:spacing w:line="360" w:lineRule="auto"/>
      </w:pPr>
    </w:p>
    <w:bookmarkEnd w:id="2"/>
    <w:p w14:paraId="4F73B03E" w14:textId="77777777" w:rsidR="00166F50" w:rsidRDefault="00166F50" w:rsidP="00166F50">
      <w:pPr>
        <w:spacing w:line="360" w:lineRule="auto"/>
      </w:pPr>
    </w:p>
    <w:p w14:paraId="2FC38C3B" w14:textId="77777777" w:rsidR="00166F50" w:rsidRDefault="00166F50"/>
    <w:p w14:paraId="7BE776CA" w14:textId="77777777" w:rsidR="00166F50" w:rsidRDefault="00166F50"/>
    <w:sectPr w:rsidR="00166F50" w:rsidSect="002D73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1A"/>
    <w:rsid w:val="00166F50"/>
    <w:rsid w:val="001863DC"/>
    <w:rsid w:val="001F3765"/>
    <w:rsid w:val="002B4ED1"/>
    <w:rsid w:val="002D7331"/>
    <w:rsid w:val="003813C2"/>
    <w:rsid w:val="00397540"/>
    <w:rsid w:val="0040099F"/>
    <w:rsid w:val="00411289"/>
    <w:rsid w:val="0045751B"/>
    <w:rsid w:val="0046151A"/>
    <w:rsid w:val="0048058E"/>
    <w:rsid w:val="004A1045"/>
    <w:rsid w:val="0051001E"/>
    <w:rsid w:val="006161B8"/>
    <w:rsid w:val="00617B38"/>
    <w:rsid w:val="006A1509"/>
    <w:rsid w:val="007C2ABF"/>
    <w:rsid w:val="00814504"/>
    <w:rsid w:val="00852B9F"/>
    <w:rsid w:val="00856E4C"/>
    <w:rsid w:val="008C58E6"/>
    <w:rsid w:val="009D396A"/>
    <w:rsid w:val="00A24E18"/>
    <w:rsid w:val="00A363BC"/>
    <w:rsid w:val="00A44114"/>
    <w:rsid w:val="00A769D1"/>
    <w:rsid w:val="00AA43D8"/>
    <w:rsid w:val="00B2783E"/>
    <w:rsid w:val="00BF11A0"/>
    <w:rsid w:val="00C55956"/>
    <w:rsid w:val="00D17501"/>
    <w:rsid w:val="00D7703D"/>
    <w:rsid w:val="00DC3F06"/>
    <w:rsid w:val="00ED5A77"/>
    <w:rsid w:val="00EF5E31"/>
    <w:rsid w:val="00F1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11AA8"/>
  <w15:chartTrackingRefBased/>
  <w15:docId w15:val="{B949DA57-A05B-B748-844D-3B1ADE211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51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51A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52B9F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D5A77"/>
    <w:pPr>
      <w:spacing w:after="200"/>
    </w:pPr>
    <w:rPr>
      <w:b/>
      <w:bCs/>
      <w:color w:val="4472C4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5A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5A77"/>
    <w:rPr>
      <w:rFonts w:ascii="Courier New" w:eastAsia="Times New Roman" w:hAnsi="Courier New" w:cs="Courier New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5A77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5A77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166F5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F50"/>
    <w:rPr>
      <w:color w:val="800080"/>
      <w:u w:val="single"/>
    </w:rPr>
  </w:style>
  <w:style w:type="paragraph" w:customStyle="1" w:styleId="msonormal0">
    <w:name w:val="msonormal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font1">
    <w:name w:val="font1"/>
    <w:basedOn w:val="Normal"/>
    <w:rsid w:val="00166F50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5">
    <w:name w:val="font5"/>
    <w:basedOn w:val="Normal"/>
    <w:rsid w:val="00166F50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lang w:eastAsia="en-GB"/>
    </w:rPr>
  </w:style>
  <w:style w:type="paragraph" w:customStyle="1" w:styleId="font6">
    <w:name w:val="font6"/>
    <w:basedOn w:val="Normal"/>
    <w:rsid w:val="00166F50"/>
    <w:pPr>
      <w:spacing w:before="100" w:beforeAutospacing="1" w:after="100" w:afterAutospacing="1"/>
    </w:pPr>
    <w:rPr>
      <w:rFonts w:ascii="Calibri" w:eastAsia="Times New Roman" w:hAnsi="Calibri" w:cs="Calibri"/>
      <w:color w:val="FF0000"/>
      <w:lang w:eastAsia="en-GB"/>
    </w:rPr>
  </w:style>
  <w:style w:type="paragraph" w:customStyle="1" w:styleId="font7">
    <w:name w:val="font7"/>
    <w:basedOn w:val="Normal"/>
    <w:rsid w:val="00166F50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FF0000"/>
      <w:lang w:eastAsia="en-GB"/>
    </w:rPr>
  </w:style>
  <w:style w:type="paragraph" w:customStyle="1" w:styleId="font8">
    <w:name w:val="font8"/>
    <w:basedOn w:val="Normal"/>
    <w:rsid w:val="00166F50"/>
    <w:pPr>
      <w:spacing w:before="100" w:beforeAutospacing="1" w:after="100" w:afterAutospacing="1"/>
    </w:pPr>
    <w:rPr>
      <w:rFonts w:ascii="Calibri" w:eastAsia="Times New Roman" w:hAnsi="Calibri" w:cs="Calibri"/>
      <w:color w:val="000000"/>
      <w:lang w:eastAsia="en-GB"/>
    </w:rPr>
  </w:style>
  <w:style w:type="paragraph" w:customStyle="1" w:styleId="font9">
    <w:name w:val="font9"/>
    <w:basedOn w:val="Normal"/>
    <w:rsid w:val="00166F50"/>
    <w:pPr>
      <w:spacing w:before="100" w:beforeAutospacing="1" w:after="100" w:afterAutospacing="1"/>
    </w:pPr>
    <w:rPr>
      <w:rFonts w:ascii="Calibri" w:eastAsia="Times New Roman" w:hAnsi="Calibri" w:cs="Calibri"/>
      <w:i/>
      <w:iCs/>
      <w:color w:val="000000"/>
      <w:lang w:eastAsia="en-GB"/>
    </w:rPr>
  </w:style>
  <w:style w:type="paragraph" w:customStyle="1" w:styleId="font10">
    <w:name w:val="font10"/>
    <w:basedOn w:val="Normal"/>
    <w:rsid w:val="00166F50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lang w:eastAsia="en-GB"/>
    </w:rPr>
  </w:style>
  <w:style w:type="paragraph" w:customStyle="1" w:styleId="xl65">
    <w:name w:val="xl65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lang w:eastAsia="en-GB"/>
    </w:rPr>
  </w:style>
  <w:style w:type="paragraph" w:customStyle="1" w:styleId="xl66">
    <w:name w:val="xl66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67">
    <w:name w:val="xl67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FF0000"/>
      <w:lang w:eastAsia="en-GB"/>
    </w:rPr>
  </w:style>
  <w:style w:type="paragraph" w:customStyle="1" w:styleId="xl68">
    <w:name w:val="xl68"/>
    <w:basedOn w:val="Normal"/>
    <w:rsid w:val="00166F50"/>
    <w:pP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xl69">
    <w:name w:val="xl69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en-GB"/>
    </w:rPr>
  </w:style>
  <w:style w:type="paragraph" w:customStyle="1" w:styleId="xl70">
    <w:name w:val="xl70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xl71">
    <w:name w:val="xl71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en-GB"/>
    </w:rPr>
  </w:style>
  <w:style w:type="paragraph" w:customStyle="1" w:styleId="xl72">
    <w:name w:val="xl72"/>
    <w:basedOn w:val="Normal"/>
    <w:rsid w:val="00166F50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lang w:eastAsia="en-GB"/>
    </w:rPr>
  </w:style>
  <w:style w:type="paragraph" w:customStyle="1" w:styleId="xl73">
    <w:name w:val="xl73"/>
    <w:basedOn w:val="Normal"/>
    <w:rsid w:val="00166F50"/>
    <w:pP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xl74">
    <w:name w:val="xl74"/>
    <w:basedOn w:val="Normal"/>
    <w:rsid w:val="00166F5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color w:val="000000"/>
      <w:lang w:eastAsia="en-GB"/>
    </w:rPr>
  </w:style>
  <w:style w:type="paragraph" w:customStyle="1" w:styleId="xl75">
    <w:name w:val="xl75"/>
    <w:basedOn w:val="Normal"/>
    <w:rsid w:val="00166F50"/>
    <w:pPr>
      <w:shd w:val="clear" w:color="000000" w:fill="9BBB59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lang w:eastAsia="en-GB"/>
    </w:rPr>
  </w:style>
  <w:style w:type="table" w:styleId="TableGrid">
    <w:name w:val="Table Grid"/>
    <w:basedOn w:val="TableNormal"/>
    <w:uiPriority w:val="39"/>
    <w:rsid w:val="0016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nkrckgcgsb">
    <w:name w:val="gnkrckgcgsb"/>
    <w:basedOn w:val="DefaultParagraphFont"/>
    <w:rsid w:val="00166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4D2C25-771F-45AA-855A-2638D921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harat</cp:lastModifiedBy>
  <cp:revision>32</cp:revision>
  <dcterms:created xsi:type="dcterms:W3CDTF">2020-01-27T15:57:00Z</dcterms:created>
  <dcterms:modified xsi:type="dcterms:W3CDTF">2020-06-12T08:14:00Z</dcterms:modified>
</cp:coreProperties>
</file>